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9A" w:rsidRPr="00DC4DDF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DDF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Default="009F4168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</w:t>
      </w:r>
      <w:r w:rsidR="00C233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</w:t>
      </w:r>
      <w:r w:rsidR="003861D1">
        <w:rPr>
          <w:rFonts w:ascii="Times New Roman" w:hAnsi="Times New Roman" w:cs="Times New Roman"/>
          <w:sz w:val="26"/>
          <w:szCs w:val="26"/>
        </w:rPr>
        <w:t xml:space="preserve">я </w:t>
      </w:r>
      <w:r w:rsidR="00723DD5" w:rsidRPr="00DC4DDF">
        <w:rPr>
          <w:rFonts w:ascii="Times New Roman" w:hAnsi="Times New Roman" w:cs="Times New Roman"/>
          <w:sz w:val="26"/>
          <w:szCs w:val="26"/>
        </w:rPr>
        <w:t>20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723DD5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6B4DD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09</w:t>
      </w:r>
      <w:r w:rsidR="002E72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</w:t>
      </w:r>
      <w:r w:rsidR="00A15BE5">
        <w:rPr>
          <w:rFonts w:ascii="Times New Roman" w:hAnsi="Times New Roman" w:cs="Times New Roman"/>
          <w:sz w:val="26"/>
          <w:szCs w:val="26"/>
        </w:rPr>
        <w:t>я</w:t>
      </w:r>
      <w:r w:rsidR="0095768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>20</w:t>
      </w:r>
      <w:r w:rsidR="008558CD" w:rsidRPr="00DC4DDF">
        <w:rPr>
          <w:rFonts w:ascii="Times New Roman" w:hAnsi="Times New Roman" w:cs="Times New Roman"/>
          <w:sz w:val="26"/>
          <w:szCs w:val="26"/>
        </w:rPr>
        <w:t>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0E0510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3744" w:rsidRPr="00DC4DDF" w:rsidRDefault="00E83744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487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4111"/>
      </w:tblGrid>
      <w:tr w:rsidR="006C27E9" w:rsidRPr="00DC4DDF" w:rsidTr="006C27E9">
        <w:tc>
          <w:tcPr>
            <w:tcW w:w="1526" w:type="dxa"/>
          </w:tcPr>
          <w:p w:rsidR="006C27E9" w:rsidRPr="00DC4DDF" w:rsidRDefault="006C27E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50" w:type="dxa"/>
          </w:tcPr>
          <w:p w:rsidR="006C27E9" w:rsidRPr="00DC4DDF" w:rsidRDefault="006C27E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4111" w:type="dxa"/>
          </w:tcPr>
          <w:p w:rsidR="006C27E9" w:rsidRPr="00DC4DDF" w:rsidRDefault="006C27E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</w:tr>
      <w:tr w:rsidR="006C27E9" w:rsidRPr="00DC4DDF" w:rsidTr="006C27E9">
        <w:tc>
          <w:tcPr>
            <w:tcW w:w="1526" w:type="dxa"/>
          </w:tcPr>
          <w:p w:rsidR="006C27E9" w:rsidRPr="00DC4DDF" w:rsidRDefault="006C27E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6C27E9" w:rsidRPr="00DC4DDF" w:rsidRDefault="006C27E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6C27E9" w:rsidRPr="00DC4DDF" w:rsidRDefault="006C27E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C27E9" w:rsidRPr="00DC4DDF" w:rsidTr="006C27E9">
        <w:tc>
          <w:tcPr>
            <w:tcW w:w="1526" w:type="dxa"/>
            <w:vMerge w:val="restart"/>
          </w:tcPr>
          <w:p w:rsidR="006C27E9" w:rsidRDefault="006C27E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7.2021</w:t>
            </w:r>
          </w:p>
        </w:tc>
        <w:tc>
          <w:tcPr>
            <w:tcW w:w="850" w:type="dxa"/>
          </w:tcPr>
          <w:p w:rsidR="006C27E9" w:rsidRDefault="006C27E9" w:rsidP="002E7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6C27E9" w:rsidRDefault="006C27E9" w:rsidP="00757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</w:t>
            </w:r>
          </w:p>
          <w:p w:rsidR="006C27E9" w:rsidRDefault="006C27E9" w:rsidP="00C233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27E9" w:rsidRPr="00DC4DDF" w:rsidTr="006C27E9">
        <w:tc>
          <w:tcPr>
            <w:tcW w:w="1526" w:type="dxa"/>
            <w:vMerge/>
          </w:tcPr>
          <w:p w:rsidR="006C27E9" w:rsidRDefault="006C27E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C27E9" w:rsidRDefault="006C27E9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6C27E9" w:rsidRDefault="006C27E9" w:rsidP="00757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</w:t>
            </w:r>
          </w:p>
          <w:p w:rsidR="006C27E9" w:rsidRDefault="006C27E9" w:rsidP="00721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ЗСМ-МРСК</w:t>
            </w:r>
          </w:p>
        </w:tc>
      </w:tr>
      <w:tr w:rsidR="006C27E9" w:rsidRPr="00DC4DDF" w:rsidTr="006C27E9">
        <w:tc>
          <w:tcPr>
            <w:tcW w:w="1526" w:type="dxa"/>
            <w:vMerge/>
          </w:tcPr>
          <w:p w:rsidR="006C27E9" w:rsidRDefault="006C27E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C27E9" w:rsidRDefault="006C27E9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4111" w:type="dxa"/>
          </w:tcPr>
          <w:p w:rsidR="006C27E9" w:rsidRDefault="006C27E9" w:rsidP="00721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Картридж Трейд»</w:t>
            </w:r>
          </w:p>
        </w:tc>
      </w:tr>
      <w:tr w:rsidR="006C27E9" w:rsidRPr="00DC4DDF" w:rsidTr="006C27E9">
        <w:tc>
          <w:tcPr>
            <w:tcW w:w="1526" w:type="dxa"/>
            <w:vMerge/>
          </w:tcPr>
          <w:p w:rsidR="006C27E9" w:rsidRDefault="006C27E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C27E9" w:rsidRDefault="006C27E9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6C27E9" w:rsidRDefault="006C27E9" w:rsidP="00757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</w:t>
            </w:r>
          </w:p>
          <w:p w:rsidR="006C27E9" w:rsidRDefault="006C27E9" w:rsidP="00757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ЗСМ-ОАО РЖД</w:t>
            </w:r>
          </w:p>
        </w:tc>
      </w:tr>
      <w:tr w:rsidR="006C27E9" w:rsidRPr="00DC4DDF" w:rsidTr="006C27E9">
        <w:tc>
          <w:tcPr>
            <w:tcW w:w="1526" w:type="dxa"/>
            <w:vMerge/>
          </w:tcPr>
          <w:p w:rsidR="006C27E9" w:rsidRDefault="006C27E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C27E9" w:rsidRDefault="006C27E9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0</w:t>
            </w:r>
          </w:p>
        </w:tc>
        <w:tc>
          <w:tcPr>
            <w:tcW w:w="4111" w:type="dxa"/>
          </w:tcPr>
          <w:p w:rsidR="006C27E9" w:rsidRDefault="006C27E9" w:rsidP="00757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А29-5360/2021</w:t>
            </w:r>
          </w:p>
        </w:tc>
      </w:tr>
      <w:tr w:rsidR="006C27E9" w:rsidRPr="00DC4DDF" w:rsidTr="006C27E9">
        <w:tc>
          <w:tcPr>
            <w:tcW w:w="1526" w:type="dxa"/>
            <w:vMerge w:val="restart"/>
          </w:tcPr>
          <w:p w:rsidR="006C27E9" w:rsidRDefault="006C27E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2021</w:t>
            </w:r>
          </w:p>
        </w:tc>
        <w:tc>
          <w:tcPr>
            <w:tcW w:w="850" w:type="dxa"/>
          </w:tcPr>
          <w:p w:rsidR="006C27E9" w:rsidRDefault="006C27E9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4111" w:type="dxa"/>
          </w:tcPr>
          <w:p w:rsidR="006C27E9" w:rsidRDefault="006C27E9" w:rsidP="00721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А29-3745/2021</w:t>
            </w:r>
          </w:p>
        </w:tc>
      </w:tr>
      <w:tr w:rsidR="006C27E9" w:rsidRPr="00DC4DDF" w:rsidTr="006C27E9">
        <w:tc>
          <w:tcPr>
            <w:tcW w:w="1526" w:type="dxa"/>
            <w:vMerge/>
          </w:tcPr>
          <w:p w:rsidR="006C27E9" w:rsidRDefault="006C27E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C27E9" w:rsidRDefault="006C27E9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6C27E9" w:rsidRDefault="006C27E9" w:rsidP="00757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</w:t>
            </w:r>
          </w:p>
          <w:p w:rsidR="006C27E9" w:rsidRDefault="006C27E9" w:rsidP="00757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27E9" w:rsidRPr="00DC4DDF" w:rsidTr="006C27E9">
        <w:tc>
          <w:tcPr>
            <w:tcW w:w="1526" w:type="dxa"/>
            <w:vMerge/>
          </w:tcPr>
          <w:p w:rsidR="006C27E9" w:rsidRDefault="006C27E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C27E9" w:rsidRDefault="006C27E9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4111" w:type="dxa"/>
          </w:tcPr>
          <w:p w:rsidR="006C27E9" w:rsidRDefault="006C27E9" w:rsidP="00721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А29-4189/2021 АО «КЭК»</w:t>
            </w:r>
          </w:p>
        </w:tc>
      </w:tr>
      <w:tr w:rsidR="006C27E9" w:rsidRPr="00DC4DDF" w:rsidTr="006C27E9">
        <w:tc>
          <w:tcPr>
            <w:tcW w:w="1526" w:type="dxa"/>
            <w:vMerge/>
          </w:tcPr>
          <w:p w:rsidR="006C27E9" w:rsidRDefault="006C27E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C27E9" w:rsidRDefault="006C27E9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6C27E9" w:rsidRDefault="006C27E9" w:rsidP="00721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Пригородный»</w:t>
            </w:r>
          </w:p>
        </w:tc>
      </w:tr>
      <w:tr w:rsidR="006C27E9" w:rsidRPr="00DC4DDF" w:rsidTr="006C27E9">
        <w:tc>
          <w:tcPr>
            <w:tcW w:w="1526" w:type="dxa"/>
            <w:vMerge w:val="restart"/>
          </w:tcPr>
          <w:p w:rsidR="006C27E9" w:rsidRPr="0049767F" w:rsidRDefault="006C27E9" w:rsidP="00497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7.2021</w:t>
            </w:r>
          </w:p>
        </w:tc>
        <w:tc>
          <w:tcPr>
            <w:tcW w:w="850" w:type="dxa"/>
          </w:tcPr>
          <w:p w:rsidR="006C27E9" w:rsidRDefault="006C27E9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6C27E9" w:rsidRDefault="006C27E9" w:rsidP="006C2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ламное дело ИП </w:t>
            </w:r>
          </w:p>
        </w:tc>
      </w:tr>
      <w:tr w:rsidR="006C27E9" w:rsidRPr="00DC4DDF" w:rsidTr="006C27E9">
        <w:tc>
          <w:tcPr>
            <w:tcW w:w="1526" w:type="dxa"/>
            <w:vMerge/>
          </w:tcPr>
          <w:p w:rsidR="006C27E9" w:rsidRDefault="006C27E9" w:rsidP="004976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C27E9" w:rsidRDefault="006C27E9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6C27E9" w:rsidRDefault="006C27E9" w:rsidP="001B1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овный суд РК</w:t>
            </w:r>
          </w:p>
          <w:p w:rsidR="006C27E9" w:rsidRDefault="006C27E9" w:rsidP="006C2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жалоб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C27E9" w:rsidRPr="00DC4DDF" w:rsidTr="006C27E9">
        <w:tc>
          <w:tcPr>
            <w:tcW w:w="1526" w:type="dxa"/>
            <w:vMerge/>
          </w:tcPr>
          <w:p w:rsidR="006C27E9" w:rsidRDefault="006C27E9" w:rsidP="004976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C27E9" w:rsidRDefault="006C27E9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4111" w:type="dxa"/>
          </w:tcPr>
          <w:p w:rsidR="006C27E9" w:rsidRDefault="006C27E9" w:rsidP="006C2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ламное дело ИП </w:t>
            </w:r>
          </w:p>
        </w:tc>
      </w:tr>
      <w:tr w:rsidR="006C27E9" w:rsidRPr="00DC4DDF" w:rsidTr="006C27E9">
        <w:tc>
          <w:tcPr>
            <w:tcW w:w="1526" w:type="dxa"/>
            <w:vMerge/>
          </w:tcPr>
          <w:p w:rsidR="006C27E9" w:rsidRDefault="006C27E9" w:rsidP="004976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C27E9" w:rsidRDefault="006C27E9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6C27E9" w:rsidRDefault="006C27E9" w:rsidP="00FB5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Фортуна»</w:t>
            </w:r>
          </w:p>
        </w:tc>
      </w:tr>
      <w:tr w:rsidR="006C27E9" w:rsidRPr="00DC4DDF" w:rsidTr="006C27E9">
        <w:tc>
          <w:tcPr>
            <w:tcW w:w="1526" w:type="dxa"/>
            <w:vMerge/>
          </w:tcPr>
          <w:p w:rsidR="006C27E9" w:rsidRDefault="006C27E9" w:rsidP="004976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C27E9" w:rsidRDefault="006C27E9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6C27E9" w:rsidRDefault="006C27E9" w:rsidP="006C2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адм. 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МРСК</w:t>
            </w:r>
          </w:p>
        </w:tc>
      </w:tr>
      <w:tr w:rsidR="006C27E9" w:rsidRPr="00DC4DDF" w:rsidTr="006C27E9">
        <w:tc>
          <w:tcPr>
            <w:tcW w:w="1526" w:type="dxa"/>
            <w:vMerge w:val="restart"/>
          </w:tcPr>
          <w:p w:rsidR="006C27E9" w:rsidRDefault="006C27E9" w:rsidP="00497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21</w:t>
            </w:r>
          </w:p>
        </w:tc>
        <w:tc>
          <w:tcPr>
            <w:tcW w:w="850" w:type="dxa"/>
          </w:tcPr>
          <w:p w:rsidR="006C27E9" w:rsidRDefault="006C27E9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4111" w:type="dxa"/>
          </w:tcPr>
          <w:p w:rsidR="006C27E9" w:rsidRDefault="006C27E9" w:rsidP="006C2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ГС по жалоб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27E9" w:rsidRPr="00DC4DDF" w:rsidTr="006C27E9">
        <w:tc>
          <w:tcPr>
            <w:tcW w:w="1526" w:type="dxa"/>
            <w:vMerge/>
          </w:tcPr>
          <w:p w:rsidR="006C27E9" w:rsidRDefault="006C27E9" w:rsidP="002033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C27E9" w:rsidRDefault="006C27E9" w:rsidP="00203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6C27E9" w:rsidRDefault="006C27E9" w:rsidP="00203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</w:t>
            </w:r>
          </w:p>
          <w:p w:rsidR="006C27E9" w:rsidRDefault="006C27E9" w:rsidP="006C2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З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27E9" w:rsidRPr="00DC4DDF" w:rsidTr="006C27E9">
        <w:tc>
          <w:tcPr>
            <w:tcW w:w="1526" w:type="dxa"/>
            <w:vMerge/>
          </w:tcPr>
          <w:p w:rsidR="006C27E9" w:rsidRDefault="006C27E9" w:rsidP="002033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C27E9" w:rsidRDefault="006C27E9" w:rsidP="00203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6C27E9" w:rsidRDefault="006C27E9" w:rsidP="00203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. ад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27E9" w:rsidRPr="00DC4DDF" w:rsidTr="006C27E9">
        <w:tc>
          <w:tcPr>
            <w:tcW w:w="1526" w:type="dxa"/>
            <w:vMerge/>
          </w:tcPr>
          <w:p w:rsidR="006C27E9" w:rsidRDefault="006C27E9" w:rsidP="002033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C27E9" w:rsidRDefault="006C27E9" w:rsidP="00203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6C27E9" w:rsidRDefault="006C27E9" w:rsidP="00203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рб.апе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уд </w:t>
            </w:r>
          </w:p>
          <w:p w:rsidR="006C27E9" w:rsidRDefault="006C27E9" w:rsidP="00203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29-13883/2020</w:t>
            </w:r>
          </w:p>
        </w:tc>
      </w:tr>
      <w:tr w:rsidR="006C27E9" w:rsidRPr="00DC4DDF" w:rsidTr="006C27E9">
        <w:tc>
          <w:tcPr>
            <w:tcW w:w="1526" w:type="dxa"/>
            <w:vMerge w:val="restart"/>
          </w:tcPr>
          <w:p w:rsidR="006C27E9" w:rsidRDefault="006C27E9" w:rsidP="00203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21</w:t>
            </w:r>
          </w:p>
        </w:tc>
        <w:tc>
          <w:tcPr>
            <w:tcW w:w="850" w:type="dxa"/>
          </w:tcPr>
          <w:p w:rsidR="006C27E9" w:rsidRDefault="006C27E9" w:rsidP="00203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6C27E9" w:rsidRDefault="006C27E9" w:rsidP="00203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ламное дело </w:t>
            </w:r>
          </w:p>
          <w:p w:rsidR="006C27E9" w:rsidRDefault="006C27E9" w:rsidP="00203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МС-Центр»</w:t>
            </w:r>
          </w:p>
        </w:tc>
      </w:tr>
      <w:tr w:rsidR="006C27E9" w:rsidRPr="00DC4DDF" w:rsidTr="006C27E9">
        <w:tc>
          <w:tcPr>
            <w:tcW w:w="1526" w:type="dxa"/>
            <w:vMerge/>
          </w:tcPr>
          <w:p w:rsidR="006C27E9" w:rsidRDefault="006C27E9" w:rsidP="002033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C27E9" w:rsidRDefault="006C27E9" w:rsidP="00203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6C27E9" w:rsidRDefault="006C27E9" w:rsidP="00E83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</w:t>
            </w:r>
          </w:p>
          <w:p w:rsidR="006C27E9" w:rsidRDefault="006C27E9" w:rsidP="006C2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bookmarkStart w:id="0" w:name="_GoBack"/>
            <w:bookmarkEnd w:id="0"/>
          </w:p>
        </w:tc>
      </w:tr>
    </w:tbl>
    <w:p w:rsidR="0020704C" w:rsidRPr="00DC4DDF" w:rsidRDefault="0020704C" w:rsidP="002328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E6860" w:rsidRDefault="00DE6860" w:rsidP="002328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AC2" w:rsidRPr="00916156" w:rsidRDefault="00C40AC2" w:rsidP="002328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38E" w:rsidRPr="00916156" w:rsidRDefault="004B53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538E" w:rsidRPr="00916156" w:rsidSect="007210BC">
      <w:pgSz w:w="11906" w:h="16838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9A"/>
    <w:rsid w:val="00001701"/>
    <w:rsid w:val="00001E56"/>
    <w:rsid w:val="0000227E"/>
    <w:rsid w:val="0000421B"/>
    <w:rsid w:val="00005B4C"/>
    <w:rsid w:val="00006DAE"/>
    <w:rsid w:val="000101C2"/>
    <w:rsid w:val="0001054A"/>
    <w:rsid w:val="0001139F"/>
    <w:rsid w:val="00013A04"/>
    <w:rsid w:val="00013A76"/>
    <w:rsid w:val="00013C36"/>
    <w:rsid w:val="00016B23"/>
    <w:rsid w:val="000173F2"/>
    <w:rsid w:val="00017C4E"/>
    <w:rsid w:val="000201A4"/>
    <w:rsid w:val="00020AAE"/>
    <w:rsid w:val="0002165F"/>
    <w:rsid w:val="00022776"/>
    <w:rsid w:val="000265E0"/>
    <w:rsid w:val="00026761"/>
    <w:rsid w:val="00030C3B"/>
    <w:rsid w:val="00034CBD"/>
    <w:rsid w:val="000376A8"/>
    <w:rsid w:val="00037A01"/>
    <w:rsid w:val="00040012"/>
    <w:rsid w:val="00042DBD"/>
    <w:rsid w:val="0004362B"/>
    <w:rsid w:val="00043C66"/>
    <w:rsid w:val="00050103"/>
    <w:rsid w:val="000522ED"/>
    <w:rsid w:val="0005230D"/>
    <w:rsid w:val="00052D8D"/>
    <w:rsid w:val="00053462"/>
    <w:rsid w:val="00054348"/>
    <w:rsid w:val="00055255"/>
    <w:rsid w:val="00057ADB"/>
    <w:rsid w:val="00060CA5"/>
    <w:rsid w:val="00061AA9"/>
    <w:rsid w:val="0006236F"/>
    <w:rsid w:val="000645DC"/>
    <w:rsid w:val="00066A39"/>
    <w:rsid w:val="00070E40"/>
    <w:rsid w:val="000712D2"/>
    <w:rsid w:val="00071456"/>
    <w:rsid w:val="0007538A"/>
    <w:rsid w:val="00083F0C"/>
    <w:rsid w:val="00084A04"/>
    <w:rsid w:val="00085D45"/>
    <w:rsid w:val="00085E50"/>
    <w:rsid w:val="000905AE"/>
    <w:rsid w:val="00092C21"/>
    <w:rsid w:val="00094328"/>
    <w:rsid w:val="00095921"/>
    <w:rsid w:val="00095B1F"/>
    <w:rsid w:val="000A2008"/>
    <w:rsid w:val="000A261C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156"/>
    <w:rsid w:val="000C1227"/>
    <w:rsid w:val="000C1AC3"/>
    <w:rsid w:val="000C1BC4"/>
    <w:rsid w:val="000C2899"/>
    <w:rsid w:val="000C30ED"/>
    <w:rsid w:val="000C507A"/>
    <w:rsid w:val="000C5D52"/>
    <w:rsid w:val="000C6554"/>
    <w:rsid w:val="000C788B"/>
    <w:rsid w:val="000D037D"/>
    <w:rsid w:val="000D1E43"/>
    <w:rsid w:val="000D3662"/>
    <w:rsid w:val="000D3F01"/>
    <w:rsid w:val="000D4199"/>
    <w:rsid w:val="000D773E"/>
    <w:rsid w:val="000E0510"/>
    <w:rsid w:val="000E0D17"/>
    <w:rsid w:val="000E12E1"/>
    <w:rsid w:val="000E2511"/>
    <w:rsid w:val="000E2C7C"/>
    <w:rsid w:val="000E39ED"/>
    <w:rsid w:val="000E4D6C"/>
    <w:rsid w:val="000E50EE"/>
    <w:rsid w:val="000E5FD7"/>
    <w:rsid w:val="000E64C3"/>
    <w:rsid w:val="000E71AD"/>
    <w:rsid w:val="000F09CB"/>
    <w:rsid w:val="000F296B"/>
    <w:rsid w:val="000F2A45"/>
    <w:rsid w:val="000F3956"/>
    <w:rsid w:val="000F4910"/>
    <w:rsid w:val="000F4FD4"/>
    <w:rsid w:val="001001E7"/>
    <w:rsid w:val="00100433"/>
    <w:rsid w:val="001015D2"/>
    <w:rsid w:val="00102B2C"/>
    <w:rsid w:val="00102D34"/>
    <w:rsid w:val="001033EF"/>
    <w:rsid w:val="001040BE"/>
    <w:rsid w:val="00104985"/>
    <w:rsid w:val="00105613"/>
    <w:rsid w:val="001104A7"/>
    <w:rsid w:val="001117D9"/>
    <w:rsid w:val="00112EF4"/>
    <w:rsid w:val="00116F24"/>
    <w:rsid w:val="001204D8"/>
    <w:rsid w:val="00121B27"/>
    <w:rsid w:val="00127A0C"/>
    <w:rsid w:val="001306A0"/>
    <w:rsid w:val="001310D2"/>
    <w:rsid w:val="00131E5D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B9C"/>
    <w:rsid w:val="0015505E"/>
    <w:rsid w:val="001566C7"/>
    <w:rsid w:val="00160BA9"/>
    <w:rsid w:val="00160CBA"/>
    <w:rsid w:val="00164E21"/>
    <w:rsid w:val="00166985"/>
    <w:rsid w:val="001675E2"/>
    <w:rsid w:val="00170CA0"/>
    <w:rsid w:val="00174C69"/>
    <w:rsid w:val="00176292"/>
    <w:rsid w:val="00176675"/>
    <w:rsid w:val="001773DC"/>
    <w:rsid w:val="00180B3B"/>
    <w:rsid w:val="00181626"/>
    <w:rsid w:val="00181A1D"/>
    <w:rsid w:val="00181BAC"/>
    <w:rsid w:val="00184E27"/>
    <w:rsid w:val="00186308"/>
    <w:rsid w:val="001867EF"/>
    <w:rsid w:val="00190AB3"/>
    <w:rsid w:val="001915FF"/>
    <w:rsid w:val="00191C2F"/>
    <w:rsid w:val="00192DF7"/>
    <w:rsid w:val="00194D8E"/>
    <w:rsid w:val="001956CB"/>
    <w:rsid w:val="00195DFD"/>
    <w:rsid w:val="00195E04"/>
    <w:rsid w:val="001A0A2C"/>
    <w:rsid w:val="001A2303"/>
    <w:rsid w:val="001A3C2B"/>
    <w:rsid w:val="001A54E4"/>
    <w:rsid w:val="001A58EA"/>
    <w:rsid w:val="001A5A49"/>
    <w:rsid w:val="001A6966"/>
    <w:rsid w:val="001B06E9"/>
    <w:rsid w:val="001B1F24"/>
    <w:rsid w:val="001B28DD"/>
    <w:rsid w:val="001B3400"/>
    <w:rsid w:val="001B569C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5EA2"/>
    <w:rsid w:val="001E01CC"/>
    <w:rsid w:val="001E0A95"/>
    <w:rsid w:val="001E18B4"/>
    <w:rsid w:val="001E1B1B"/>
    <w:rsid w:val="001E20F5"/>
    <w:rsid w:val="001E5141"/>
    <w:rsid w:val="001F0CF4"/>
    <w:rsid w:val="001F2DBD"/>
    <w:rsid w:val="001F329B"/>
    <w:rsid w:val="001F4225"/>
    <w:rsid w:val="001F48B7"/>
    <w:rsid w:val="001F49E8"/>
    <w:rsid w:val="001F6686"/>
    <w:rsid w:val="001F706D"/>
    <w:rsid w:val="002012B2"/>
    <w:rsid w:val="002014B1"/>
    <w:rsid w:val="002033AE"/>
    <w:rsid w:val="00205050"/>
    <w:rsid w:val="0020610F"/>
    <w:rsid w:val="0020704C"/>
    <w:rsid w:val="00207FE2"/>
    <w:rsid w:val="002104E7"/>
    <w:rsid w:val="00210A89"/>
    <w:rsid w:val="002112E4"/>
    <w:rsid w:val="00211763"/>
    <w:rsid w:val="002140D8"/>
    <w:rsid w:val="00224740"/>
    <w:rsid w:val="00225064"/>
    <w:rsid w:val="0022549A"/>
    <w:rsid w:val="002264C9"/>
    <w:rsid w:val="00227E7E"/>
    <w:rsid w:val="00230AC4"/>
    <w:rsid w:val="00231273"/>
    <w:rsid w:val="00231603"/>
    <w:rsid w:val="002328F9"/>
    <w:rsid w:val="002339E6"/>
    <w:rsid w:val="00234021"/>
    <w:rsid w:val="00235EC1"/>
    <w:rsid w:val="0023733A"/>
    <w:rsid w:val="00237425"/>
    <w:rsid w:val="00240261"/>
    <w:rsid w:val="0024076F"/>
    <w:rsid w:val="00242CE4"/>
    <w:rsid w:val="00244749"/>
    <w:rsid w:val="00244863"/>
    <w:rsid w:val="002500F8"/>
    <w:rsid w:val="0025071E"/>
    <w:rsid w:val="00250876"/>
    <w:rsid w:val="00252C2E"/>
    <w:rsid w:val="002545D3"/>
    <w:rsid w:val="00256020"/>
    <w:rsid w:val="00256660"/>
    <w:rsid w:val="00256919"/>
    <w:rsid w:val="0025706B"/>
    <w:rsid w:val="00262AE4"/>
    <w:rsid w:val="00264F3C"/>
    <w:rsid w:val="00265D8F"/>
    <w:rsid w:val="00274F6E"/>
    <w:rsid w:val="00276074"/>
    <w:rsid w:val="002763CA"/>
    <w:rsid w:val="00280509"/>
    <w:rsid w:val="00281A1D"/>
    <w:rsid w:val="00282E68"/>
    <w:rsid w:val="00284117"/>
    <w:rsid w:val="002859E1"/>
    <w:rsid w:val="002868D5"/>
    <w:rsid w:val="00286CBD"/>
    <w:rsid w:val="00287D1F"/>
    <w:rsid w:val="002906AA"/>
    <w:rsid w:val="002911A1"/>
    <w:rsid w:val="002911B7"/>
    <w:rsid w:val="00291D33"/>
    <w:rsid w:val="00294E82"/>
    <w:rsid w:val="002959A8"/>
    <w:rsid w:val="002970BD"/>
    <w:rsid w:val="00297F63"/>
    <w:rsid w:val="002A5282"/>
    <w:rsid w:val="002A5C56"/>
    <w:rsid w:val="002A5F71"/>
    <w:rsid w:val="002A6232"/>
    <w:rsid w:val="002B04C3"/>
    <w:rsid w:val="002B0935"/>
    <w:rsid w:val="002B0F14"/>
    <w:rsid w:val="002B167D"/>
    <w:rsid w:val="002B19B8"/>
    <w:rsid w:val="002B54F4"/>
    <w:rsid w:val="002C1254"/>
    <w:rsid w:val="002C1A16"/>
    <w:rsid w:val="002C2978"/>
    <w:rsid w:val="002C3B37"/>
    <w:rsid w:val="002C4E8E"/>
    <w:rsid w:val="002D1250"/>
    <w:rsid w:val="002D1C9F"/>
    <w:rsid w:val="002D299B"/>
    <w:rsid w:val="002D29DF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234"/>
    <w:rsid w:val="002E79D8"/>
    <w:rsid w:val="002E7E7A"/>
    <w:rsid w:val="002F071C"/>
    <w:rsid w:val="002F0A3A"/>
    <w:rsid w:val="002F1EE8"/>
    <w:rsid w:val="002F39D5"/>
    <w:rsid w:val="002F3FEB"/>
    <w:rsid w:val="002F56C9"/>
    <w:rsid w:val="002F5D8A"/>
    <w:rsid w:val="002F640F"/>
    <w:rsid w:val="002F6652"/>
    <w:rsid w:val="002F67E6"/>
    <w:rsid w:val="00300FB7"/>
    <w:rsid w:val="003058B8"/>
    <w:rsid w:val="00307D6C"/>
    <w:rsid w:val="00307DB8"/>
    <w:rsid w:val="0031024B"/>
    <w:rsid w:val="003234AF"/>
    <w:rsid w:val="00323BF5"/>
    <w:rsid w:val="00324BF2"/>
    <w:rsid w:val="00324C8D"/>
    <w:rsid w:val="00327339"/>
    <w:rsid w:val="003273BC"/>
    <w:rsid w:val="00327B04"/>
    <w:rsid w:val="00334136"/>
    <w:rsid w:val="003342AE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441F"/>
    <w:rsid w:val="00344CEA"/>
    <w:rsid w:val="003474E6"/>
    <w:rsid w:val="003478BC"/>
    <w:rsid w:val="003504EA"/>
    <w:rsid w:val="00350620"/>
    <w:rsid w:val="00351C8B"/>
    <w:rsid w:val="00352336"/>
    <w:rsid w:val="00354006"/>
    <w:rsid w:val="00354E9D"/>
    <w:rsid w:val="00363BCA"/>
    <w:rsid w:val="00363FDA"/>
    <w:rsid w:val="00366324"/>
    <w:rsid w:val="00371479"/>
    <w:rsid w:val="00371EA5"/>
    <w:rsid w:val="00376182"/>
    <w:rsid w:val="00380D26"/>
    <w:rsid w:val="00380DE5"/>
    <w:rsid w:val="00382FB6"/>
    <w:rsid w:val="0038388C"/>
    <w:rsid w:val="00383F01"/>
    <w:rsid w:val="0038508F"/>
    <w:rsid w:val="00385964"/>
    <w:rsid w:val="003861D1"/>
    <w:rsid w:val="00386F66"/>
    <w:rsid w:val="00390A0C"/>
    <w:rsid w:val="003921F7"/>
    <w:rsid w:val="0039236B"/>
    <w:rsid w:val="00392F44"/>
    <w:rsid w:val="00393ECC"/>
    <w:rsid w:val="00394F62"/>
    <w:rsid w:val="003952B5"/>
    <w:rsid w:val="003968C5"/>
    <w:rsid w:val="003A0408"/>
    <w:rsid w:val="003A3308"/>
    <w:rsid w:val="003A6996"/>
    <w:rsid w:val="003A7ACF"/>
    <w:rsid w:val="003B1E86"/>
    <w:rsid w:val="003B2917"/>
    <w:rsid w:val="003B3F92"/>
    <w:rsid w:val="003B4396"/>
    <w:rsid w:val="003B729C"/>
    <w:rsid w:val="003C2AEA"/>
    <w:rsid w:val="003C7EA3"/>
    <w:rsid w:val="003D0AA6"/>
    <w:rsid w:val="003D1222"/>
    <w:rsid w:val="003D2167"/>
    <w:rsid w:val="003D21B7"/>
    <w:rsid w:val="003D239C"/>
    <w:rsid w:val="003D2569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BE6"/>
    <w:rsid w:val="003F2DF5"/>
    <w:rsid w:val="003F410B"/>
    <w:rsid w:val="003F45B0"/>
    <w:rsid w:val="003F48CF"/>
    <w:rsid w:val="0040087D"/>
    <w:rsid w:val="00401971"/>
    <w:rsid w:val="00402BA8"/>
    <w:rsid w:val="00403774"/>
    <w:rsid w:val="00405D06"/>
    <w:rsid w:val="0040685B"/>
    <w:rsid w:val="0040748D"/>
    <w:rsid w:val="00410CB9"/>
    <w:rsid w:val="00412114"/>
    <w:rsid w:val="00412587"/>
    <w:rsid w:val="004145A0"/>
    <w:rsid w:val="00414AB7"/>
    <w:rsid w:val="004159C3"/>
    <w:rsid w:val="00417F63"/>
    <w:rsid w:val="004200EF"/>
    <w:rsid w:val="00422213"/>
    <w:rsid w:val="00422996"/>
    <w:rsid w:val="004230BC"/>
    <w:rsid w:val="00424E33"/>
    <w:rsid w:val="00425496"/>
    <w:rsid w:val="00425802"/>
    <w:rsid w:val="00425DE4"/>
    <w:rsid w:val="00426568"/>
    <w:rsid w:val="004307BC"/>
    <w:rsid w:val="00430DBD"/>
    <w:rsid w:val="00431CF9"/>
    <w:rsid w:val="00432CA1"/>
    <w:rsid w:val="00432F00"/>
    <w:rsid w:val="00432F82"/>
    <w:rsid w:val="004374F1"/>
    <w:rsid w:val="00440437"/>
    <w:rsid w:val="00440EAC"/>
    <w:rsid w:val="00441D3B"/>
    <w:rsid w:val="00442AFC"/>
    <w:rsid w:val="00444B3A"/>
    <w:rsid w:val="00447230"/>
    <w:rsid w:val="00451D28"/>
    <w:rsid w:val="004532E7"/>
    <w:rsid w:val="00453BB1"/>
    <w:rsid w:val="00455C35"/>
    <w:rsid w:val="00456963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71B5"/>
    <w:rsid w:val="004900C1"/>
    <w:rsid w:val="0049163B"/>
    <w:rsid w:val="00491E12"/>
    <w:rsid w:val="00493209"/>
    <w:rsid w:val="00493AE1"/>
    <w:rsid w:val="004959D5"/>
    <w:rsid w:val="004963C9"/>
    <w:rsid w:val="0049767F"/>
    <w:rsid w:val="004A1290"/>
    <w:rsid w:val="004A16D0"/>
    <w:rsid w:val="004A1775"/>
    <w:rsid w:val="004A6D9C"/>
    <w:rsid w:val="004B007C"/>
    <w:rsid w:val="004B45B7"/>
    <w:rsid w:val="004B4906"/>
    <w:rsid w:val="004B4E43"/>
    <w:rsid w:val="004B538E"/>
    <w:rsid w:val="004B6BD9"/>
    <w:rsid w:val="004B7828"/>
    <w:rsid w:val="004C2671"/>
    <w:rsid w:val="004C2C8D"/>
    <w:rsid w:val="004C3F6A"/>
    <w:rsid w:val="004C46F6"/>
    <w:rsid w:val="004C6558"/>
    <w:rsid w:val="004C67FA"/>
    <w:rsid w:val="004D1BED"/>
    <w:rsid w:val="004D42EE"/>
    <w:rsid w:val="004D430B"/>
    <w:rsid w:val="004D438F"/>
    <w:rsid w:val="004D4E72"/>
    <w:rsid w:val="004D51CB"/>
    <w:rsid w:val="004D7418"/>
    <w:rsid w:val="004D7CCE"/>
    <w:rsid w:val="004D7FAC"/>
    <w:rsid w:val="004E0A10"/>
    <w:rsid w:val="004E305B"/>
    <w:rsid w:val="004E31A6"/>
    <w:rsid w:val="004E4D81"/>
    <w:rsid w:val="004E51DC"/>
    <w:rsid w:val="004E5524"/>
    <w:rsid w:val="004F0AE6"/>
    <w:rsid w:val="004F13A1"/>
    <w:rsid w:val="004F30C7"/>
    <w:rsid w:val="004F327E"/>
    <w:rsid w:val="004F3317"/>
    <w:rsid w:val="004F5E65"/>
    <w:rsid w:val="00501BAF"/>
    <w:rsid w:val="005021FF"/>
    <w:rsid w:val="00504B3A"/>
    <w:rsid w:val="00506AA6"/>
    <w:rsid w:val="00506DC3"/>
    <w:rsid w:val="00507B41"/>
    <w:rsid w:val="0051167C"/>
    <w:rsid w:val="00511ABE"/>
    <w:rsid w:val="005127C9"/>
    <w:rsid w:val="00512C22"/>
    <w:rsid w:val="00527C9F"/>
    <w:rsid w:val="00531205"/>
    <w:rsid w:val="00531439"/>
    <w:rsid w:val="0053167F"/>
    <w:rsid w:val="0053352F"/>
    <w:rsid w:val="00536839"/>
    <w:rsid w:val="00537F40"/>
    <w:rsid w:val="005450FA"/>
    <w:rsid w:val="00547C5B"/>
    <w:rsid w:val="00547CEE"/>
    <w:rsid w:val="0055052D"/>
    <w:rsid w:val="00555313"/>
    <w:rsid w:val="00555B79"/>
    <w:rsid w:val="005611F4"/>
    <w:rsid w:val="00567A6F"/>
    <w:rsid w:val="00575EEC"/>
    <w:rsid w:val="00577B48"/>
    <w:rsid w:val="00581055"/>
    <w:rsid w:val="00581DCB"/>
    <w:rsid w:val="00583831"/>
    <w:rsid w:val="005854D5"/>
    <w:rsid w:val="00587F9E"/>
    <w:rsid w:val="0059006F"/>
    <w:rsid w:val="005900BB"/>
    <w:rsid w:val="005904EA"/>
    <w:rsid w:val="00591F87"/>
    <w:rsid w:val="00592DBA"/>
    <w:rsid w:val="00594349"/>
    <w:rsid w:val="0059523F"/>
    <w:rsid w:val="00596864"/>
    <w:rsid w:val="005968D9"/>
    <w:rsid w:val="00596992"/>
    <w:rsid w:val="00596BCE"/>
    <w:rsid w:val="00597D4E"/>
    <w:rsid w:val="005A0105"/>
    <w:rsid w:val="005A209B"/>
    <w:rsid w:val="005A47BA"/>
    <w:rsid w:val="005A4F62"/>
    <w:rsid w:val="005B0C46"/>
    <w:rsid w:val="005B4D21"/>
    <w:rsid w:val="005B6082"/>
    <w:rsid w:val="005B6BE8"/>
    <w:rsid w:val="005B6E03"/>
    <w:rsid w:val="005C028F"/>
    <w:rsid w:val="005C14BC"/>
    <w:rsid w:val="005C14FF"/>
    <w:rsid w:val="005C1F05"/>
    <w:rsid w:val="005C56A8"/>
    <w:rsid w:val="005C5EE3"/>
    <w:rsid w:val="005C60D6"/>
    <w:rsid w:val="005C7D0D"/>
    <w:rsid w:val="005D0572"/>
    <w:rsid w:val="005D100D"/>
    <w:rsid w:val="005D2A67"/>
    <w:rsid w:val="005D2BF7"/>
    <w:rsid w:val="005D47BE"/>
    <w:rsid w:val="005D4B6F"/>
    <w:rsid w:val="005D5561"/>
    <w:rsid w:val="005D6865"/>
    <w:rsid w:val="005D6D7B"/>
    <w:rsid w:val="005E1615"/>
    <w:rsid w:val="005E269A"/>
    <w:rsid w:val="005E2E3E"/>
    <w:rsid w:val="005E37B3"/>
    <w:rsid w:val="005E4D57"/>
    <w:rsid w:val="005E7DB3"/>
    <w:rsid w:val="005E7E1B"/>
    <w:rsid w:val="005F48FF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2169"/>
    <w:rsid w:val="00625746"/>
    <w:rsid w:val="006259C6"/>
    <w:rsid w:val="0062668B"/>
    <w:rsid w:val="00630482"/>
    <w:rsid w:val="006310DD"/>
    <w:rsid w:val="0063470D"/>
    <w:rsid w:val="0063474E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6F7A"/>
    <w:rsid w:val="00647466"/>
    <w:rsid w:val="006502D1"/>
    <w:rsid w:val="00650EDD"/>
    <w:rsid w:val="006513D5"/>
    <w:rsid w:val="006528E3"/>
    <w:rsid w:val="006533FA"/>
    <w:rsid w:val="00653C5E"/>
    <w:rsid w:val="00655773"/>
    <w:rsid w:val="006558BD"/>
    <w:rsid w:val="00655FC0"/>
    <w:rsid w:val="006562AE"/>
    <w:rsid w:val="0065688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73D97"/>
    <w:rsid w:val="00682FE8"/>
    <w:rsid w:val="006902EB"/>
    <w:rsid w:val="006913A3"/>
    <w:rsid w:val="00692E29"/>
    <w:rsid w:val="006930AE"/>
    <w:rsid w:val="0069533D"/>
    <w:rsid w:val="006967B1"/>
    <w:rsid w:val="00697774"/>
    <w:rsid w:val="006A061B"/>
    <w:rsid w:val="006A14B0"/>
    <w:rsid w:val="006A2E4C"/>
    <w:rsid w:val="006A403E"/>
    <w:rsid w:val="006A5144"/>
    <w:rsid w:val="006B0D4D"/>
    <w:rsid w:val="006B124C"/>
    <w:rsid w:val="006B2491"/>
    <w:rsid w:val="006B2528"/>
    <w:rsid w:val="006B3B41"/>
    <w:rsid w:val="006B3C2C"/>
    <w:rsid w:val="006B4DD2"/>
    <w:rsid w:val="006B50E1"/>
    <w:rsid w:val="006B606A"/>
    <w:rsid w:val="006B7DA1"/>
    <w:rsid w:val="006C0CEB"/>
    <w:rsid w:val="006C27E9"/>
    <w:rsid w:val="006C3360"/>
    <w:rsid w:val="006C4064"/>
    <w:rsid w:val="006C4A05"/>
    <w:rsid w:val="006C54D8"/>
    <w:rsid w:val="006C6CA0"/>
    <w:rsid w:val="006C7E52"/>
    <w:rsid w:val="006D07DE"/>
    <w:rsid w:val="006D1943"/>
    <w:rsid w:val="006D28AE"/>
    <w:rsid w:val="006D48B8"/>
    <w:rsid w:val="006D62F1"/>
    <w:rsid w:val="006D6EB3"/>
    <w:rsid w:val="006E1374"/>
    <w:rsid w:val="006E2DD1"/>
    <w:rsid w:val="006E39FD"/>
    <w:rsid w:val="006E50FB"/>
    <w:rsid w:val="006E598F"/>
    <w:rsid w:val="006F0B20"/>
    <w:rsid w:val="006F0D34"/>
    <w:rsid w:val="006F2230"/>
    <w:rsid w:val="006F2B27"/>
    <w:rsid w:val="006F4C4F"/>
    <w:rsid w:val="006F6478"/>
    <w:rsid w:val="006F6BD5"/>
    <w:rsid w:val="00700027"/>
    <w:rsid w:val="00700796"/>
    <w:rsid w:val="0070114C"/>
    <w:rsid w:val="007033DC"/>
    <w:rsid w:val="00703A60"/>
    <w:rsid w:val="00704169"/>
    <w:rsid w:val="00704910"/>
    <w:rsid w:val="00704DE2"/>
    <w:rsid w:val="00706582"/>
    <w:rsid w:val="00711DC6"/>
    <w:rsid w:val="00712D16"/>
    <w:rsid w:val="00715DEC"/>
    <w:rsid w:val="00717F0F"/>
    <w:rsid w:val="00720AE3"/>
    <w:rsid w:val="007210BC"/>
    <w:rsid w:val="00721633"/>
    <w:rsid w:val="007224BD"/>
    <w:rsid w:val="0072312B"/>
    <w:rsid w:val="00723937"/>
    <w:rsid w:val="00723DD5"/>
    <w:rsid w:val="00724D87"/>
    <w:rsid w:val="0072785D"/>
    <w:rsid w:val="00730E27"/>
    <w:rsid w:val="00731085"/>
    <w:rsid w:val="00732ECD"/>
    <w:rsid w:val="007347B1"/>
    <w:rsid w:val="00734CCA"/>
    <w:rsid w:val="0073525D"/>
    <w:rsid w:val="0073718B"/>
    <w:rsid w:val="007402A2"/>
    <w:rsid w:val="00740A21"/>
    <w:rsid w:val="00740B26"/>
    <w:rsid w:val="00740F7E"/>
    <w:rsid w:val="00741097"/>
    <w:rsid w:val="00741EA4"/>
    <w:rsid w:val="007422E7"/>
    <w:rsid w:val="0074278B"/>
    <w:rsid w:val="00743D90"/>
    <w:rsid w:val="00747E22"/>
    <w:rsid w:val="0075118E"/>
    <w:rsid w:val="00751E71"/>
    <w:rsid w:val="00752837"/>
    <w:rsid w:val="00752A26"/>
    <w:rsid w:val="00754377"/>
    <w:rsid w:val="007547E8"/>
    <w:rsid w:val="00754F2D"/>
    <w:rsid w:val="007555C7"/>
    <w:rsid w:val="007559C8"/>
    <w:rsid w:val="007575F1"/>
    <w:rsid w:val="0076045C"/>
    <w:rsid w:val="007605E7"/>
    <w:rsid w:val="00762A6A"/>
    <w:rsid w:val="007662D4"/>
    <w:rsid w:val="007666B2"/>
    <w:rsid w:val="0077010A"/>
    <w:rsid w:val="007730BC"/>
    <w:rsid w:val="00774F23"/>
    <w:rsid w:val="00775B62"/>
    <w:rsid w:val="00776992"/>
    <w:rsid w:val="007777E4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A7EC2"/>
    <w:rsid w:val="007B1AB4"/>
    <w:rsid w:val="007B1EBE"/>
    <w:rsid w:val="007B218D"/>
    <w:rsid w:val="007B3341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4797"/>
    <w:rsid w:val="007E532B"/>
    <w:rsid w:val="007E58D3"/>
    <w:rsid w:val="007E6A89"/>
    <w:rsid w:val="007E7EC4"/>
    <w:rsid w:val="007F081F"/>
    <w:rsid w:val="007F2A2C"/>
    <w:rsid w:val="007F46D5"/>
    <w:rsid w:val="007F6BBB"/>
    <w:rsid w:val="007F6BEA"/>
    <w:rsid w:val="007F7680"/>
    <w:rsid w:val="008009A8"/>
    <w:rsid w:val="00800B02"/>
    <w:rsid w:val="00804891"/>
    <w:rsid w:val="008060BE"/>
    <w:rsid w:val="00807635"/>
    <w:rsid w:val="00810E94"/>
    <w:rsid w:val="00812973"/>
    <w:rsid w:val="00812CC3"/>
    <w:rsid w:val="0081351C"/>
    <w:rsid w:val="00813970"/>
    <w:rsid w:val="008147FC"/>
    <w:rsid w:val="008151B6"/>
    <w:rsid w:val="0081545D"/>
    <w:rsid w:val="00815EBE"/>
    <w:rsid w:val="00817982"/>
    <w:rsid w:val="00817BBA"/>
    <w:rsid w:val="008204F4"/>
    <w:rsid w:val="00821E85"/>
    <w:rsid w:val="0082520C"/>
    <w:rsid w:val="00825AE7"/>
    <w:rsid w:val="0082790D"/>
    <w:rsid w:val="008313A1"/>
    <w:rsid w:val="00834A06"/>
    <w:rsid w:val="00834C9A"/>
    <w:rsid w:val="00844919"/>
    <w:rsid w:val="00844E4C"/>
    <w:rsid w:val="00846357"/>
    <w:rsid w:val="00846776"/>
    <w:rsid w:val="00847040"/>
    <w:rsid w:val="008506CF"/>
    <w:rsid w:val="00851B2F"/>
    <w:rsid w:val="00851BFD"/>
    <w:rsid w:val="00851C4D"/>
    <w:rsid w:val="00852C71"/>
    <w:rsid w:val="00854EF4"/>
    <w:rsid w:val="008558CD"/>
    <w:rsid w:val="00856028"/>
    <w:rsid w:val="00857427"/>
    <w:rsid w:val="008609EA"/>
    <w:rsid w:val="00860E32"/>
    <w:rsid w:val="008637BB"/>
    <w:rsid w:val="00863B52"/>
    <w:rsid w:val="008649C4"/>
    <w:rsid w:val="00865202"/>
    <w:rsid w:val="00865A14"/>
    <w:rsid w:val="00865A50"/>
    <w:rsid w:val="00865AA7"/>
    <w:rsid w:val="00865B54"/>
    <w:rsid w:val="00865F0E"/>
    <w:rsid w:val="00866A62"/>
    <w:rsid w:val="008710EB"/>
    <w:rsid w:val="00871929"/>
    <w:rsid w:val="00871C15"/>
    <w:rsid w:val="0087215B"/>
    <w:rsid w:val="00872A78"/>
    <w:rsid w:val="00873728"/>
    <w:rsid w:val="00873A62"/>
    <w:rsid w:val="00873FB6"/>
    <w:rsid w:val="00873FFA"/>
    <w:rsid w:val="008744DF"/>
    <w:rsid w:val="0087543D"/>
    <w:rsid w:val="00877CAA"/>
    <w:rsid w:val="00881655"/>
    <w:rsid w:val="0088178B"/>
    <w:rsid w:val="00884A6B"/>
    <w:rsid w:val="0088611B"/>
    <w:rsid w:val="00886541"/>
    <w:rsid w:val="00894816"/>
    <w:rsid w:val="00895345"/>
    <w:rsid w:val="00897FC8"/>
    <w:rsid w:val="008A0AEE"/>
    <w:rsid w:val="008A0B93"/>
    <w:rsid w:val="008A27F2"/>
    <w:rsid w:val="008A2998"/>
    <w:rsid w:val="008A437A"/>
    <w:rsid w:val="008A43A7"/>
    <w:rsid w:val="008A6B82"/>
    <w:rsid w:val="008B0016"/>
    <w:rsid w:val="008B0170"/>
    <w:rsid w:val="008B0AC6"/>
    <w:rsid w:val="008B2554"/>
    <w:rsid w:val="008B3C57"/>
    <w:rsid w:val="008B7AC5"/>
    <w:rsid w:val="008B7D51"/>
    <w:rsid w:val="008B7DB7"/>
    <w:rsid w:val="008C2692"/>
    <w:rsid w:val="008C29BE"/>
    <w:rsid w:val="008C3019"/>
    <w:rsid w:val="008C3633"/>
    <w:rsid w:val="008C60F9"/>
    <w:rsid w:val="008C6CB1"/>
    <w:rsid w:val="008D0B54"/>
    <w:rsid w:val="008D3084"/>
    <w:rsid w:val="008D42D0"/>
    <w:rsid w:val="008D42F2"/>
    <w:rsid w:val="008E21B2"/>
    <w:rsid w:val="008E51FF"/>
    <w:rsid w:val="008E5498"/>
    <w:rsid w:val="008E64F4"/>
    <w:rsid w:val="008E71B0"/>
    <w:rsid w:val="008E7651"/>
    <w:rsid w:val="008E7735"/>
    <w:rsid w:val="008F0D33"/>
    <w:rsid w:val="008F23FF"/>
    <w:rsid w:val="008F3C82"/>
    <w:rsid w:val="008F46F0"/>
    <w:rsid w:val="008F6191"/>
    <w:rsid w:val="008F69F3"/>
    <w:rsid w:val="00902176"/>
    <w:rsid w:val="00902C1B"/>
    <w:rsid w:val="00904D60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344"/>
    <w:rsid w:val="00923EEC"/>
    <w:rsid w:val="009245DE"/>
    <w:rsid w:val="00925902"/>
    <w:rsid w:val="00925DA4"/>
    <w:rsid w:val="00926AB9"/>
    <w:rsid w:val="009332D6"/>
    <w:rsid w:val="009337FF"/>
    <w:rsid w:val="00936DA8"/>
    <w:rsid w:val="00936FC3"/>
    <w:rsid w:val="00937402"/>
    <w:rsid w:val="00940B28"/>
    <w:rsid w:val="00941255"/>
    <w:rsid w:val="00941604"/>
    <w:rsid w:val="00941EB1"/>
    <w:rsid w:val="00944008"/>
    <w:rsid w:val="009440B6"/>
    <w:rsid w:val="009443F1"/>
    <w:rsid w:val="009470C4"/>
    <w:rsid w:val="009470D2"/>
    <w:rsid w:val="009474C9"/>
    <w:rsid w:val="00947E7E"/>
    <w:rsid w:val="00950DDF"/>
    <w:rsid w:val="0095117C"/>
    <w:rsid w:val="009522B0"/>
    <w:rsid w:val="00953E5D"/>
    <w:rsid w:val="0095417B"/>
    <w:rsid w:val="009556EC"/>
    <w:rsid w:val="009566D5"/>
    <w:rsid w:val="00957682"/>
    <w:rsid w:val="009626C7"/>
    <w:rsid w:val="009627AE"/>
    <w:rsid w:val="00963660"/>
    <w:rsid w:val="00964463"/>
    <w:rsid w:val="0096582B"/>
    <w:rsid w:val="00966F02"/>
    <w:rsid w:val="00967ACB"/>
    <w:rsid w:val="009712DD"/>
    <w:rsid w:val="00971548"/>
    <w:rsid w:val="0097289D"/>
    <w:rsid w:val="009743EE"/>
    <w:rsid w:val="009768BC"/>
    <w:rsid w:val="009815E5"/>
    <w:rsid w:val="009835C3"/>
    <w:rsid w:val="009835D2"/>
    <w:rsid w:val="0098457C"/>
    <w:rsid w:val="00984989"/>
    <w:rsid w:val="00987CAF"/>
    <w:rsid w:val="00987D8C"/>
    <w:rsid w:val="00990500"/>
    <w:rsid w:val="00990A17"/>
    <w:rsid w:val="009914F7"/>
    <w:rsid w:val="009961E0"/>
    <w:rsid w:val="009979C5"/>
    <w:rsid w:val="009A026D"/>
    <w:rsid w:val="009A16C0"/>
    <w:rsid w:val="009A29CD"/>
    <w:rsid w:val="009A38CE"/>
    <w:rsid w:val="009A6191"/>
    <w:rsid w:val="009B2BF8"/>
    <w:rsid w:val="009B4BCB"/>
    <w:rsid w:val="009B7930"/>
    <w:rsid w:val="009C0423"/>
    <w:rsid w:val="009C2D0A"/>
    <w:rsid w:val="009C3C13"/>
    <w:rsid w:val="009C51C0"/>
    <w:rsid w:val="009C5C37"/>
    <w:rsid w:val="009C5D7A"/>
    <w:rsid w:val="009C5D8C"/>
    <w:rsid w:val="009D0C14"/>
    <w:rsid w:val="009D109D"/>
    <w:rsid w:val="009D2163"/>
    <w:rsid w:val="009D24A3"/>
    <w:rsid w:val="009D261D"/>
    <w:rsid w:val="009D4188"/>
    <w:rsid w:val="009D5C6B"/>
    <w:rsid w:val="009D7030"/>
    <w:rsid w:val="009E016B"/>
    <w:rsid w:val="009E04A8"/>
    <w:rsid w:val="009E187A"/>
    <w:rsid w:val="009E2836"/>
    <w:rsid w:val="009E2A99"/>
    <w:rsid w:val="009E2BB2"/>
    <w:rsid w:val="009F015A"/>
    <w:rsid w:val="009F16AB"/>
    <w:rsid w:val="009F257D"/>
    <w:rsid w:val="009F4168"/>
    <w:rsid w:val="009F43D6"/>
    <w:rsid w:val="009F462C"/>
    <w:rsid w:val="009F5B58"/>
    <w:rsid w:val="00A01DBE"/>
    <w:rsid w:val="00A0629A"/>
    <w:rsid w:val="00A11920"/>
    <w:rsid w:val="00A1207E"/>
    <w:rsid w:val="00A13CB4"/>
    <w:rsid w:val="00A14894"/>
    <w:rsid w:val="00A15534"/>
    <w:rsid w:val="00A15BE5"/>
    <w:rsid w:val="00A161C8"/>
    <w:rsid w:val="00A17D70"/>
    <w:rsid w:val="00A22713"/>
    <w:rsid w:val="00A22E28"/>
    <w:rsid w:val="00A22E8D"/>
    <w:rsid w:val="00A2584D"/>
    <w:rsid w:val="00A301CE"/>
    <w:rsid w:val="00A321AB"/>
    <w:rsid w:val="00A343E0"/>
    <w:rsid w:val="00A3514C"/>
    <w:rsid w:val="00A374E7"/>
    <w:rsid w:val="00A37715"/>
    <w:rsid w:val="00A41349"/>
    <w:rsid w:val="00A42521"/>
    <w:rsid w:val="00A42EF4"/>
    <w:rsid w:val="00A45259"/>
    <w:rsid w:val="00A458B5"/>
    <w:rsid w:val="00A4635C"/>
    <w:rsid w:val="00A465D5"/>
    <w:rsid w:val="00A474D0"/>
    <w:rsid w:val="00A50FEB"/>
    <w:rsid w:val="00A51C7E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EA"/>
    <w:rsid w:val="00A71085"/>
    <w:rsid w:val="00A72E52"/>
    <w:rsid w:val="00A734FA"/>
    <w:rsid w:val="00A7480A"/>
    <w:rsid w:val="00A74D7D"/>
    <w:rsid w:val="00A760D8"/>
    <w:rsid w:val="00A84B76"/>
    <w:rsid w:val="00A8531B"/>
    <w:rsid w:val="00A85E44"/>
    <w:rsid w:val="00A87CE4"/>
    <w:rsid w:val="00A90801"/>
    <w:rsid w:val="00A927EE"/>
    <w:rsid w:val="00A946F6"/>
    <w:rsid w:val="00A95183"/>
    <w:rsid w:val="00A9568B"/>
    <w:rsid w:val="00A95D73"/>
    <w:rsid w:val="00A96264"/>
    <w:rsid w:val="00A96667"/>
    <w:rsid w:val="00A9723C"/>
    <w:rsid w:val="00AA16A9"/>
    <w:rsid w:val="00AA32A9"/>
    <w:rsid w:val="00AA340B"/>
    <w:rsid w:val="00AA45DD"/>
    <w:rsid w:val="00AA48F7"/>
    <w:rsid w:val="00AA4EE7"/>
    <w:rsid w:val="00AA5BD7"/>
    <w:rsid w:val="00AA65D7"/>
    <w:rsid w:val="00AA6932"/>
    <w:rsid w:val="00AA6CE2"/>
    <w:rsid w:val="00AA7191"/>
    <w:rsid w:val="00AB1AA2"/>
    <w:rsid w:val="00AB553F"/>
    <w:rsid w:val="00AB71AD"/>
    <w:rsid w:val="00AB7653"/>
    <w:rsid w:val="00AC2CBB"/>
    <w:rsid w:val="00AC56E1"/>
    <w:rsid w:val="00AC5D36"/>
    <w:rsid w:val="00AC6945"/>
    <w:rsid w:val="00AC7ACD"/>
    <w:rsid w:val="00AD3AD1"/>
    <w:rsid w:val="00AD3D37"/>
    <w:rsid w:val="00AD4A33"/>
    <w:rsid w:val="00AE0C73"/>
    <w:rsid w:val="00AE2571"/>
    <w:rsid w:val="00AE2FA7"/>
    <w:rsid w:val="00AE41D4"/>
    <w:rsid w:val="00AE47CF"/>
    <w:rsid w:val="00AE493D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B0181C"/>
    <w:rsid w:val="00B03985"/>
    <w:rsid w:val="00B03FD3"/>
    <w:rsid w:val="00B041E3"/>
    <w:rsid w:val="00B04967"/>
    <w:rsid w:val="00B05382"/>
    <w:rsid w:val="00B05B73"/>
    <w:rsid w:val="00B06241"/>
    <w:rsid w:val="00B06A8F"/>
    <w:rsid w:val="00B07662"/>
    <w:rsid w:val="00B17216"/>
    <w:rsid w:val="00B173BE"/>
    <w:rsid w:val="00B17C4F"/>
    <w:rsid w:val="00B21AA4"/>
    <w:rsid w:val="00B2234D"/>
    <w:rsid w:val="00B2299E"/>
    <w:rsid w:val="00B23D8E"/>
    <w:rsid w:val="00B25761"/>
    <w:rsid w:val="00B26365"/>
    <w:rsid w:val="00B308A6"/>
    <w:rsid w:val="00B3693D"/>
    <w:rsid w:val="00B37DC2"/>
    <w:rsid w:val="00B37E94"/>
    <w:rsid w:val="00B42645"/>
    <w:rsid w:val="00B439F8"/>
    <w:rsid w:val="00B43FC7"/>
    <w:rsid w:val="00B4406F"/>
    <w:rsid w:val="00B46DE0"/>
    <w:rsid w:val="00B502E9"/>
    <w:rsid w:val="00B53E60"/>
    <w:rsid w:val="00B56796"/>
    <w:rsid w:val="00B56A35"/>
    <w:rsid w:val="00B57CD2"/>
    <w:rsid w:val="00B603A9"/>
    <w:rsid w:val="00B621BD"/>
    <w:rsid w:val="00B62CF7"/>
    <w:rsid w:val="00B6315C"/>
    <w:rsid w:val="00B635DA"/>
    <w:rsid w:val="00B63837"/>
    <w:rsid w:val="00B6549D"/>
    <w:rsid w:val="00B655E4"/>
    <w:rsid w:val="00B669CC"/>
    <w:rsid w:val="00B67ECF"/>
    <w:rsid w:val="00B702F2"/>
    <w:rsid w:val="00B70FBD"/>
    <w:rsid w:val="00B72EE6"/>
    <w:rsid w:val="00B73052"/>
    <w:rsid w:val="00B74A02"/>
    <w:rsid w:val="00B80FF9"/>
    <w:rsid w:val="00B832E0"/>
    <w:rsid w:val="00B84DEF"/>
    <w:rsid w:val="00B860EC"/>
    <w:rsid w:val="00B866C8"/>
    <w:rsid w:val="00B90564"/>
    <w:rsid w:val="00B91B85"/>
    <w:rsid w:val="00B94A99"/>
    <w:rsid w:val="00BA0D56"/>
    <w:rsid w:val="00BA31F1"/>
    <w:rsid w:val="00BA4FC3"/>
    <w:rsid w:val="00BB0651"/>
    <w:rsid w:val="00BB1A84"/>
    <w:rsid w:val="00BB3BDA"/>
    <w:rsid w:val="00BC1985"/>
    <w:rsid w:val="00BC27F7"/>
    <w:rsid w:val="00BC3766"/>
    <w:rsid w:val="00BC4DDB"/>
    <w:rsid w:val="00BD02EE"/>
    <w:rsid w:val="00BD0ABF"/>
    <w:rsid w:val="00BD484F"/>
    <w:rsid w:val="00BD6533"/>
    <w:rsid w:val="00BD670E"/>
    <w:rsid w:val="00BD7F87"/>
    <w:rsid w:val="00BE0171"/>
    <w:rsid w:val="00BE08EA"/>
    <w:rsid w:val="00BE1C73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0643F"/>
    <w:rsid w:val="00C10C4D"/>
    <w:rsid w:val="00C12D80"/>
    <w:rsid w:val="00C14B19"/>
    <w:rsid w:val="00C14B41"/>
    <w:rsid w:val="00C168EB"/>
    <w:rsid w:val="00C1776F"/>
    <w:rsid w:val="00C204C9"/>
    <w:rsid w:val="00C204DC"/>
    <w:rsid w:val="00C20C1C"/>
    <w:rsid w:val="00C2254C"/>
    <w:rsid w:val="00C23367"/>
    <w:rsid w:val="00C23915"/>
    <w:rsid w:val="00C255D8"/>
    <w:rsid w:val="00C26163"/>
    <w:rsid w:val="00C26B12"/>
    <w:rsid w:val="00C27908"/>
    <w:rsid w:val="00C31EC9"/>
    <w:rsid w:val="00C33AC5"/>
    <w:rsid w:val="00C4046B"/>
    <w:rsid w:val="00C40AC2"/>
    <w:rsid w:val="00C44683"/>
    <w:rsid w:val="00C459C3"/>
    <w:rsid w:val="00C46AAA"/>
    <w:rsid w:val="00C47D5F"/>
    <w:rsid w:val="00C5084E"/>
    <w:rsid w:val="00C5085B"/>
    <w:rsid w:val="00C52109"/>
    <w:rsid w:val="00C529CC"/>
    <w:rsid w:val="00C53436"/>
    <w:rsid w:val="00C542D2"/>
    <w:rsid w:val="00C54A1C"/>
    <w:rsid w:val="00C5555A"/>
    <w:rsid w:val="00C56159"/>
    <w:rsid w:val="00C6180C"/>
    <w:rsid w:val="00C62166"/>
    <w:rsid w:val="00C63A1F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A66"/>
    <w:rsid w:val="00C74CF6"/>
    <w:rsid w:val="00C80BE3"/>
    <w:rsid w:val="00C81971"/>
    <w:rsid w:val="00C847B1"/>
    <w:rsid w:val="00C85342"/>
    <w:rsid w:val="00C855F9"/>
    <w:rsid w:val="00C85C40"/>
    <w:rsid w:val="00C85F49"/>
    <w:rsid w:val="00C91B1B"/>
    <w:rsid w:val="00C921A5"/>
    <w:rsid w:val="00C93866"/>
    <w:rsid w:val="00C93AE6"/>
    <w:rsid w:val="00C94DF3"/>
    <w:rsid w:val="00C95533"/>
    <w:rsid w:val="00C96FC4"/>
    <w:rsid w:val="00C975BB"/>
    <w:rsid w:val="00CA0EE5"/>
    <w:rsid w:val="00CA2D3C"/>
    <w:rsid w:val="00CA4683"/>
    <w:rsid w:val="00CA6342"/>
    <w:rsid w:val="00CA7A1A"/>
    <w:rsid w:val="00CA7CD8"/>
    <w:rsid w:val="00CB0887"/>
    <w:rsid w:val="00CB2F8B"/>
    <w:rsid w:val="00CB343A"/>
    <w:rsid w:val="00CB59AF"/>
    <w:rsid w:val="00CC10EC"/>
    <w:rsid w:val="00CC1493"/>
    <w:rsid w:val="00CC3B0E"/>
    <w:rsid w:val="00CC43EF"/>
    <w:rsid w:val="00CC52CC"/>
    <w:rsid w:val="00CC5CDD"/>
    <w:rsid w:val="00CC66A9"/>
    <w:rsid w:val="00CD066B"/>
    <w:rsid w:val="00CD1AB6"/>
    <w:rsid w:val="00CD1E1F"/>
    <w:rsid w:val="00CD3DF1"/>
    <w:rsid w:val="00CD3F7A"/>
    <w:rsid w:val="00CD40A1"/>
    <w:rsid w:val="00CD5ACF"/>
    <w:rsid w:val="00CD5C2B"/>
    <w:rsid w:val="00CE154D"/>
    <w:rsid w:val="00CE1A28"/>
    <w:rsid w:val="00CE232F"/>
    <w:rsid w:val="00CE2963"/>
    <w:rsid w:val="00CE315C"/>
    <w:rsid w:val="00CE31ED"/>
    <w:rsid w:val="00CF0010"/>
    <w:rsid w:val="00CF0B5D"/>
    <w:rsid w:val="00CF503A"/>
    <w:rsid w:val="00CF677C"/>
    <w:rsid w:val="00CF71A1"/>
    <w:rsid w:val="00D00368"/>
    <w:rsid w:val="00D00B7E"/>
    <w:rsid w:val="00D0255F"/>
    <w:rsid w:val="00D05617"/>
    <w:rsid w:val="00D05854"/>
    <w:rsid w:val="00D05886"/>
    <w:rsid w:val="00D06E57"/>
    <w:rsid w:val="00D07359"/>
    <w:rsid w:val="00D1009E"/>
    <w:rsid w:val="00D118C6"/>
    <w:rsid w:val="00D12D91"/>
    <w:rsid w:val="00D13460"/>
    <w:rsid w:val="00D13554"/>
    <w:rsid w:val="00D147C8"/>
    <w:rsid w:val="00D15ED8"/>
    <w:rsid w:val="00D16500"/>
    <w:rsid w:val="00D16A6E"/>
    <w:rsid w:val="00D17F5D"/>
    <w:rsid w:val="00D251BD"/>
    <w:rsid w:val="00D271CA"/>
    <w:rsid w:val="00D33975"/>
    <w:rsid w:val="00D34CF5"/>
    <w:rsid w:val="00D4237B"/>
    <w:rsid w:val="00D44BB3"/>
    <w:rsid w:val="00D47D2B"/>
    <w:rsid w:val="00D5188A"/>
    <w:rsid w:val="00D54C99"/>
    <w:rsid w:val="00D554D5"/>
    <w:rsid w:val="00D60D6C"/>
    <w:rsid w:val="00D611FF"/>
    <w:rsid w:val="00D770AB"/>
    <w:rsid w:val="00D77E99"/>
    <w:rsid w:val="00D80B42"/>
    <w:rsid w:val="00D81C40"/>
    <w:rsid w:val="00D8323E"/>
    <w:rsid w:val="00D844E4"/>
    <w:rsid w:val="00D851C2"/>
    <w:rsid w:val="00D87AD7"/>
    <w:rsid w:val="00D87CEE"/>
    <w:rsid w:val="00D916EB"/>
    <w:rsid w:val="00D93DF9"/>
    <w:rsid w:val="00D94BC7"/>
    <w:rsid w:val="00D950B6"/>
    <w:rsid w:val="00D951D9"/>
    <w:rsid w:val="00D9632A"/>
    <w:rsid w:val="00D97F39"/>
    <w:rsid w:val="00DA3105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16"/>
    <w:rsid w:val="00DB1095"/>
    <w:rsid w:val="00DB1F23"/>
    <w:rsid w:val="00DB224D"/>
    <w:rsid w:val="00DB2751"/>
    <w:rsid w:val="00DB6065"/>
    <w:rsid w:val="00DB6152"/>
    <w:rsid w:val="00DC0375"/>
    <w:rsid w:val="00DC15BC"/>
    <w:rsid w:val="00DC4DDF"/>
    <w:rsid w:val="00DC53FE"/>
    <w:rsid w:val="00DC59A3"/>
    <w:rsid w:val="00DC5BD6"/>
    <w:rsid w:val="00DC698F"/>
    <w:rsid w:val="00DD25A9"/>
    <w:rsid w:val="00DD5ED9"/>
    <w:rsid w:val="00DD6F09"/>
    <w:rsid w:val="00DE13D4"/>
    <w:rsid w:val="00DE2B0C"/>
    <w:rsid w:val="00DE6860"/>
    <w:rsid w:val="00DE7431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658"/>
    <w:rsid w:val="00E10A95"/>
    <w:rsid w:val="00E10F50"/>
    <w:rsid w:val="00E11CC4"/>
    <w:rsid w:val="00E12569"/>
    <w:rsid w:val="00E14233"/>
    <w:rsid w:val="00E14EA5"/>
    <w:rsid w:val="00E1517D"/>
    <w:rsid w:val="00E1552A"/>
    <w:rsid w:val="00E173EB"/>
    <w:rsid w:val="00E20B2B"/>
    <w:rsid w:val="00E20C34"/>
    <w:rsid w:val="00E216A6"/>
    <w:rsid w:val="00E216CF"/>
    <w:rsid w:val="00E21DE7"/>
    <w:rsid w:val="00E22FC5"/>
    <w:rsid w:val="00E258B4"/>
    <w:rsid w:val="00E265E1"/>
    <w:rsid w:val="00E315B2"/>
    <w:rsid w:val="00E327BD"/>
    <w:rsid w:val="00E34B4F"/>
    <w:rsid w:val="00E3543C"/>
    <w:rsid w:val="00E36C62"/>
    <w:rsid w:val="00E375CA"/>
    <w:rsid w:val="00E42010"/>
    <w:rsid w:val="00E43140"/>
    <w:rsid w:val="00E433B5"/>
    <w:rsid w:val="00E4503D"/>
    <w:rsid w:val="00E46FF4"/>
    <w:rsid w:val="00E50072"/>
    <w:rsid w:val="00E5163E"/>
    <w:rsid w:val="00E54CF5"/>
    <w:rsid w:val="00E54E63"/>
    <w:rsid w:val="00E557CF"/>
    <w:rsid w:val="00E56DCA"/>
    <w:rsid w:val="00E57004"/>
    <w:rsid w:val="00E60AC5"/>
    <w:rsid w:val="00E61E06"/>
    <w:rsid w:val="00E63F5D"/>
    <w:rsid w:val="00E66D23"/>
    <w:rsid w:val="00E67969"/>
    <w:rsid w:val="00E70D32"/>
    <w:rsid w:val="00E713F2"/>
    <w:rsid w:val="00E7142F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744"/>
    <w:rsid w:val="00E83C11"/>
    <w:rsid w:val="00E845D2"/>
    <w:rsid w:val="00E851A6"/>
    <w:rsid w:val="00E8635D"/>
    <w:rsid w:val="00E87C96"/>
    <w:rsid w:val="00E9019F"/>
    <w:rsid w:val="00E91648"/>
    <w:rsid w:val="00E92814"/>
    <w:rsid w:val="00E95969"/>
    <w:rsid w:val="00E97210"/>
    <w:rsid w:val="00EA0ECE"/>
    <w:rsid w:val="00EA18C3"/>
    <w:rsid w:val="00EA209C"/>
    <w:rsid w:val="00EA2B69"/>
    <w:rsid w:val="00EA43E9"/>
    <w:rsid w:val="00EA7815"/>
    <w:rsid w:val="00EA7BC6"/>
    <w:rsid w:val="00EB178F"/>
    <w:rsid w:val="00EB22BB"/>
    <w:rsid w:val="00EB4127"/>
    <w:rsid w:val="00EB730E"/>
    <w:rsid w:val="00EC02BC"/>
    <w:rsid w:val="00EC1804"/>
    <w:rsid w:val="00EC18B1"/>
    <w:rsid w:val="00EC2EC3"/>
    <w:rsid w:val="00EC3A9E"/>
    <w:rsid w:val="00EC63EB"/>
    <w:rsid w:val="00EC66D8"/>
    <w:rsid w:val="00EC7D68"/>
    <w:rsid w:val="00ED2541"/>
    <w:rsid w:val="00ED41F1"/>
    <w:rsid w:val="00ED5BD4"/>
    <w:rsid w:val="00ED6D0E"/>
    <w:rsid w:val="00EE0215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5074"/>
    <w:rsid w:val="00EF7FBD"/>
    <w:rsid w:val="00F01D4D"/>
    <w:rsid w:val="00F03FFA"/>
    <w:rsid w:val="00F04AA6"/>
    <w:rsid w:val="00F110FA"/>
    <w:rsid w:val="00F1271E"/>
    <w:rsid w:val="00F13ADC"/>
    <w:rsid w:val="00F13CB6"/>
    <w:rsid w:val="00F1437F"/>
    <w:rsid w:val="00F152A8"/>
    <w:rsid w:val="00F157DC"/>
    <w:rsid w:val="00F227EB"/>
    <w:rsid w:val="00F2287A"/>
    <w:rsid w:val="00F230C0"/>
    <w:rsid w:val="00F23EE2"/>
    <w:rsid w:val="00F25E18"/>
    <w:rsid w:val="00F26D98"/>
    <w:rsid w:val="00F30DF4"/>
    <w:rsid w:val="00F31A29"/>
    <w:rsid w:val="00F32AAA"/>
    <w:rsid w:val="00F34B6A"/>
    <w:rsid w:val="00F34F1E"/>
    <w:rsid w:val="00F35377"/>
    <w:rsid w:val="00F35F28"/>
    <w:rsid w:val="00F3608E"/>
    <w:rsid w:val="00F37302"/>
    <w:rsid w:val="00F40D3E"/>
    <w:rsid w:val="00F41364"/>
    <w:rsid w:val="00F42DC5"/>
    <w:rsid w:val="00F4338D"/>
    <w:rsid w:val="00F438A2"/>
    <w:rsid w:val="00F463F1"/>
    <w:rsid w:val="00F47017"/>
    <w:rsid w:val="00F47AA0"/>
    <w:rsid w:val="00F502A2"/>
    <w:rsid w:val="00F505B3"/>
    <w:rsid w:val="00F5095E"/>
    <w:rsid w:val="00F50E9C"/>
    <w:rsid w:val="00F52258"/>
    <w:rsid w:val="00F5225A"/>
    <w:rsid w:val="00F52E1C"/>
    <w:rsid w:val="00F57A57"/>
    <w:rsid w:val="00F60DE7"/>
    <w:rsid w:val="00F6149A"/>
    <w:rsid w:val="00F617CB"/>
    <w:rsid w:val="00F62CC8"/>
    <w:rsid w:val="00F639A8"/>
    <w:rsid w:val="00F65D1A"/>
    <w:rsid w:val="00F67433"/>
    <w:rsid w:val="00F6771F"/>
    <w:rsid w:val="00F708EA"/>
    <w:rsid w:val="00F70A65"/>
    <w:rsid w:val="00F743A9"/>
    <w:rsid w:val="00F772E2"/>
    <w:rsid w:val="00F775A8"/>
    <w:rsid w:val="00F77849"/>
    <w:rsid w:val="00F81678"/>
    <w:rsid w:val="00F81C8F"/>
    <w:rsid w:val="00F81EB8"/>
    <w:rsid w:val="00F8384C"/>
    <w:rsid w:val="00F8426A"/>
    <w:rsid w:val="00F86717"/>
    <w:rsid w:val="00F87EB8"/>
    <w:rsid w:val="00F920DB"/>
    <w:rsid w:val="00F92786"/>
    <w:rsid w:val="00F94B9A"/>
    <w:rsid w:val="00F9593C"/>
    <w:rsid w:val="00F95AAF"/>
    <w:rsid w:val="00FA0037"/>
    <w:rsid w:val="00FA2F22"/>
    <w:rsid w:val="00FA3148"/>
    <w:rsid w:val="00FA4113"/>
    <w:rsid w:val="00FA7A24"/>
    <w:rsid w:val="00FA7AC3"/>
    <w:rsid w:val="00FB0AFB"/>
    <w:rsid w:val="00FB3748"/>
    <w:rsid w:val="00FB3A09"/>
    <w:rsid w:val="00FB3B44"/>
    <w:rsid w:val="00FB4B73"/>
    <w:rsid w:val="00FB5BCE"/>
    <w:rsid w:val="00FB5C8A"/>
    <w:rsid w:val="00FB5FB2"/>
    <w:rsid w:val="00FB620A"/>
    <w:rsid w:val="00FB6865"/>
    <w:rsid w:val="00FB7814"/>
    <w:rsid w:val="00FC096E"/>
    <w:rsid w:val="00FC165F"/>
    <w:rsid w:val="00FC1AFB"/>
    <w:rsid w:val="00FC45DA"/>
    <w:rsid w:val="00FC4776"/>
    <w:rsid w:val="00FC604D"/>
    <w:rsid w:val="00FD699D"/>
    <w:rsid w:val="00FD7F09"/>
    <w:rsid w:val="00FE28CD"/>
    <w:rsid w:val="00FE2B79"/>
    <w:rsid w:val="00FE350F"/>
    <w:rsid w:val="00FE5841"/>
    <w:rsid w:val="00FE6EE5"/>
    <w:rsid w:val="00FE7D0C"/>
    <w:rsid w:val="00FF0046"/>
    <w:rsid w:val="00FF25B5"/>
    <w:rsid w:val="00FF29DA"/>
    <w:rsid w:val="00FF2B8E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D3EC"/>
  <w15:docId w15:val="{31ACB530-3E5C-4DCC-8EFE-66773FE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0C3B6-1C26-4AC8-AE50-9412B675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3</cp:revision>
  <cp:lastPrinted>2021-07-02T15:59:00Z</cp:lastPrinted>
  <dcterms:created xsi:type="dcterms:W3CDTF">2021-07-02T16:03:00Z</dcterms:created>
  <dcterms:modified xsi:type="dcterms:W3CDTF">2021-07-02T16:05:00Z</dcterms:modified>
</cp:coreProperties>
</file>